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10462171" w14:textId="77777777" w:rsidR="006C70A0" w:rsidRPr="007F4AF1" w:rsidRDefault="006C70A0" w:rsidP="006C70A0">
      <w:pPr>
        <w:rPr>
          <w:rFonts w:cs="Arial"/>
        </w:rPr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42"/>
        <w:gridCol w:w="1980"/>
        <w:gridCol w:w="1694"/>
        <w:gridCol w:w="508"/>
        <w:gridCol w:w="36"/>
        <w:gridCol w:w="472"/>
        <w:gridCol w:w="508"/>
      </w:tblGrid>
      <w:tr w:rsidR="006C70A0" w:rsidRPr="007F4AF1" w14:paraId="0FFAD26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DB1BB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8504B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FC60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6C70A0" w:rsidRPr="007F4AF1" w14:paraId="044053C8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5B579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9B73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955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70A0" w:rsidRPr="007F4AF1" w14:paraId="522D0ACD" w14:textId="77777777" w:rsidTr="00C15143">
        <w:trPr>
          <w:trHeight w:val="30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AC13A" w14:textId="77777777" w:rsidR="006C70A0" w:rsidRPr="007F4AF1" w:rsidRDefault="006C70A0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338FF0" w14:textId="77777777" w:rsidR="006C70A0" w:rsidRPr="007F4AF1" w:rsidRDefault="006C70A0" w:rsidP="00C15143">
            <w:pPr>
              <w:jc w:val="center"/>
              <w:rPr>
                <w:rFonts w:cs="Arial"/>
                <w:b/>
                <w:color w:val="000000"/>
              </w:rPr>
            </w:pPr>
            <w:r w:rsidRPr="007F4AF1">
              <w:rPr>
                <w:rFonts w:cs="Arial"/>
                <w:b/>
              </w:rPr>
              <w:t>Systems Monitoring / Daily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590B4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6C70A0" w:rsidRPr="007F4AF1" w14:paraId="7415B6A7" w14:textId="77777777" w:rsidTr="00C15143">
        <w:trPr>
          <w:trHeight w:val="201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044A45" w14:textId="77777777" w:rsidR="006C70A0" w:rsidRPr="007F4AF1" w:rsidRDefault="006C70A0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1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A1ECD8" w14:textId="77777777" w:rsidR="006C70A0" w:rsidRPr="007F4AF1" w:rsidRDefault="006C70A0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7E1A6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688C92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5B320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6C70A0" w:rsidRPr="007F4AF1" w14:paraId="7DCD3650" w14:textId="77777777" w:rsidTr="00C15143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D1151" w14:textId="77777777" w:rsidR="006C70A0" w:rsidRPr="007F4AF1" w:rsidRDefault="006C70A0" w:rsidP="00C1514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16" w:type="dxa"/>
            <w:gridSpan w:val="3"/>
            <w:shd w:val="clear" w:color="auto" w:fill="auto"/>
            <w:vAlign w:val="center"/>
          </w:tcPr>
          <w:p w14:paraId="105E1297" w14:textId="3951488B" w:rsidR="006C70A0" w:rsidRPr="007F4AF1" w:rsidRDefault="006C70A0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 w:rsidR="001350DF" w:rsidRPr="001350DF">
              <w:rPr>
                <w:rFonts w:cs="Arial"/>
                <w:b/>
                <w:bCs/>
              </w:rPr>
              <w:t>Housing Checklis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BED3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C94878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E0F49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6C70A0" w:rsidRPr="007F4AF1" w14:paraId="35E637B6" w14:textId="77777777" w:rsidTr="00C15143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040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C463" w14:textId="77777777" w:rsidR="006C70A0" w:rsidRPr="007F4AF1" w:rsidRDefault="006C70A0" w:rsidP="00C15143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  <w:szCs w:val="18"/>
              </w:rPr>
              <w:t>This monitoring checklist is intended to highlight the key issues that may arise day-to-day at local level. The procedure and any supporting information should be reviewed and amended as necessary to ensure the document remains up-to-date and definitive for the fac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FEDDB56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304561E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68C1FA" w14:textId="77777777" w:rsidR="006C70A0" w:rsidRPr="007F4AF1" w:rsidRDefault="006C70A0" w:rsidP="00C15143">
            <w:pPr>
              <w:rPr>
                <w:rFonts w:cs="Arial"/>
              </w:rPr>
            </w:pPr>
          </w:p>
        </w:tc>
      </w:tr>
      <w:tr w:rsidR="006C70A0" w:rsidRPr="007F4AF1" w14:paraId="22E07E6A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41B2E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39A4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inspection and checking: Are the systems running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2D5E8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D51AF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969E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6415F8A2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E648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5579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assessment: is the unit and its associated plant secure from unauthorized access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32F94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19EA4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7FB37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D14C8F0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0557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B7E50" w14:textId="24E70193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mote monitoring of electrical systems via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F992D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3ECE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4DBE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3E9E921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D9CD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6D57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dentifying maintenance risks on equipment and rising work ord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855F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673B8D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460F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1DCB653A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196A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DE561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estigating faults/alarms for electrical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58A31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32603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5FB03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467A13B0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73252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3BE0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Cleaning and adjusting of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FA9C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B25532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47B0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5C69F84E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21E3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885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A223D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5B0A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7677D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599651E7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7B6A1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26B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98075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F15F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B3BE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3AF3DE45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0F93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74D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Keeping daily logs and records of all maintenance func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904F6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43AA9E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534B5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80429C1" w14:textId="77777777" w:rsidTr="00C15143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2D7BB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AF28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71DD4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C0205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65B2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25DD95F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2C69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9D49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6D8C1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4CD30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07B0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D4EA5">
              <w:rPr>
                <w:rFonts w:cs="Arial"/>
                <w:color w:val="000000"/>
              </w:rPr>
            </w:r>
            <w:r w:rsidR="002D4EA5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1C873D2D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1568F312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641C032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53772304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6C70A0" w:rsidRPr="007F4AF1" w14:paraId="49E603EA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2B055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5D3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A2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2F40DAA5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10CD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7407F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32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4053E71B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0CB2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F5205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470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6EC78104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5D18B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C06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40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2326716C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C6E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0F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6C70A0" w:rsidRPr="007F4AF1" w14:paraId="55EBB5A8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24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AB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4EA4CC71" w14:textId="77777777" w:rsidR="006C70A0" w:rsidRPr="007F4AF1" w:rsidRDefault="006C70A0" w:rsidP="006C70A0">
      <w:pPr>
        <w:rPr>
          <w:rFonts w:cs="Arial"/>
        </w:rPr>
      </w:pPr>
    </w:p>
    <w:p w14:paraId="755014CB" w14:textId="7B912F4E" w:rsidR="006C70A0" w:rsidRDefault="006C70A0" w:rsidP="006C70A0">
      <w:pPr>
        <w:rPr>
          <w:rFonts w:cs="Arial"/>
        </w:rPr>
      </w:pPr>
    </w:p>
    <w:p w14:paraId="29EBFDB0" w14:textId="77777777" w:rsidR="006C70A0" w:rsidRPr="006C70A0" w:rsidRDefault="006C70A0" w:rsidP="006C70A0">
      <w:pPr>
        <w:rPr>
          <w:rFonts w:cs="Arial"/>
        </w:rPr>
      </w:pPr>
    </w:p>
    <w:p w14:paraId="2F639B74" w14:textId="77777777" w:rsidR="006C70A0" w:rsidRPr="006C70A0" w:rsidRDefault="006C70A0" w:rsidP="006C70A0">
      <w:pPr>
        <w:rPr>
          <w:rFonts w:cs="Arial"/>
        </w:rPr>
      </w:pPr>
    </w:p>
    <w:p w14:paraId="5296F341" w14:textId="77777777" w:rsidR="006C70A0" w:rsidRPr="006C70A0" w:rsidRDefault="006C70A0" w:rsidP="006C70A0">
      <w:pPr>
        <w:rPr>
          <w:rFonts w:cs="Arial"/>
        </w:rPr>
      </w:pPr>
    </w:p>
    <w:p w14:paraId="66E4B491" w14:textId="77777777" w:rsidR="006C70A0" w:rsidRPr="006C70A0" w:rsidRDefault="006C70A0" w:rsidP="006C70A0">
      <w:pPr>
        <w:rPr>
          <w:rFonts w:cs="Arial"/>
        </w:rPr>
      </w:pPr>
    </w:p>
    <w:p w14:paraId="07686E44" w14:textId="77777777" w:rsidR="006C70A0" w:rsidRPr="006C70A0" w:rsidRDefault="006C70A0" w:rsidP="006C70A0">
      <w:pPr>
        <w:rPr>
          <w:rFonts w:cs="Arial"/>
        </w:rPr>
      </w:pPr>
    </w:p>
    <w:p w14:paraId="55905B73" w14:textId="77777777" w:rsidR="006C70A0" w:rsidRPr="006C70A0" w:rsidRDefault="006C70A0" w:rsidP="006C70A0">
      <w:pPr>
        <w:rPr>
          <w:rFonts w:cs="Arial"/>
        </w:rPr>
      </w:pPr>
    </w:p>
    <w:p w14:paraId="1420C2C7" w14:textId="77777777" w:rsidR="006C70A0" w:rsidRPr="006C70A0" w:rsidRDefault="006C70A0" w:rsidP="006C70A0">
      <w:pPr>
        <w:rPr>
          <w:rFonts w:cs="Arial"/>
        </w:rPr>
      </w:pPr>
    </w:p>
    <w:p w14:paraId="06E7DC3D" w14:textId="77777777" w:rsidR="006C70A0" w:rsidRPr="006C70A0" w:rsidRDefault="006C70A0" w:rsidP="006C70A0">
      <w:pPr>
        <w:rPr>
          <w:rFonts w:cs="Arial"/>
        </w:rPr>
      </w:pPr>
    </w:p>
    <w:p w14:paraId="6DD7D17D" w14:textId="77777777" w:rsidR="006C70A0" w:rsidRPr="006C70A0" w:rsidRDefault="006C70A0" w:rsidP="006C70A0">
      <w:pPr>
        <w:rPr>
          <w:rFonts w:cs="Arial"/>
        </w:rPr>
      </w:pPr>
    </w:p>
    <w:p w14:paraId="0BD0BB99" w14:textId="15B4F9E8" w:rsidR="006C70A0" w:rsidRDefault="006C70A0" w:rsidP="006C70A0">
      <w:pPr>
        <w:rPr>
          <w:rFonts w:cs="Arial"/>
        </w:rPr>
      </w:pPr>
    </w:p>
    <w:p w14:paraId="5D0CA0B7" w14:textId="390F3303" w:rsidR="00A40481" w:rsidRPr="003F16B2" w:rsidRDefault="006C70A0" w:rsidP="006C70A0">
      <w:pPr>
        <w:tabs>
          <w:tab w:val="left" w:pos="5985"/>
        </w:tabs>
      </w:pPr>
      <w:r>
        <w:rPr>
          <w:rFonts w:cs="Arial"/>
        </w:rP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92E4" w14:textId="77777777" w:rsidR="002D4EA5" w:rsidRDefault="002D4EA5">
      <w:r>
        <w:separator/>
      </w:r>
    </w:p>
    <w:p w14:paraId="75DA170E" w14:textId="77777777" w:rsidR="002D4EA5" w:rsidRDefault="002D4EA5"/>
  </w:endnote>
  <w:endnote w:type="continuationSeparator" w:id="0">
    <w:p w14:paraId="6241A40A" w14:textId="77777777" w:rsidR="002D4EA5" w:rsidRDefault="002D4EA5">
      <w:r>
        <w:continuationSeparator/>
      </w:r>
    </w:p>
    <w:p w14:paraId="0B3EF365" w14:textId="77777777" w:rsidR="002D4EA5" w:rsidRDefault="002D4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DB703C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4222C57D" w:rsidR="009210BF" w:rsidRDefault="002D4EA5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4062B">
          <w:rPr>
            <w:sz w:val="16"/>
            <w:szCs w:val="16"/>
            <w:lang w:val="en-AU"/>
          </w:rPr>
          <w:t>EOM-ZO0-TP-000139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DB703C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4062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4062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E085" w14:textId="77777777" w:rsidR="002D4EA5" w:rsidRDefault="002D4EA5">
      <w:r>
        <w:separator/>
      </w:r>
    </w:p>
    <w:p w14:paraId="5BB13916" w14:textId="77777777" w:rsidR="002D4EA5" w:rsidRDefault="002D4EA5"/>
  </w:footnote>
  <w:footnote w:type="continuationSeparator" w:id="0">
    <w:p w14:paraId="36941792" w14:textId="77777777" w:rsidR="002D4EA5" w:rsidRDefault="002D4EA5">
      <w:r>
        <w:continuationSeparator/>
      </w:r>
    </w:p>
    <w:p w14:paraId="6A591234" w14:textId="77777777" w:rsidR="002D4EA5" w:rsidRDefault="002D4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24C6403" w:rsidR="009210BF" w:rsidRDefault="00DB703C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FC8D8D" wp14:editId="35F3E6F2">
                <wp:simplePos x="0" y="0"/>
                <wp:positionH relativeFrom="column">
                  <wp:posOffset>-3606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B96BEC0" w:rsidR="009210BF" w:rsidRPr="006A25F8" w:rsidRDefault="00EB716D" w:rsidP="0084062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716D">
            <w:rPr>
              <w:kern w:val="32"/>
              <w:sz w:val="24"/>
              <w:szCs w:val="24"/>
              <w:lang w:val="en-GB"/>
            </w:rPr>
            <w:t xml:space="preserve">System Monitoring Procedure - </w:t>
          </w:r>
          <w:r w:rsidR="0084062B">
            <w:rPr>
              <w:kern w:val="32"/>
              <w:sz w:val="24"/>
              <w:szCs w:val="24"/>
              <w:lang w:val="en-GB"/>
            </w:rPr>
            <w:t>Parks and Recreation -</w:t>
          </w:r>
          <w:r w:rsidR="001350DF" w:rsidRPr="001350DF"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37B6FE73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6F3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4B8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50DF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4EA5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0A0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062B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0F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36B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03C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07AE"/>
    <w:rsid w:val="00EB1183"/>
    <w:rsid w:val="00EB120A"/>
    <w:rsid w:val="00EB12CE"/>
    <w:rsid w:val="00EB1645"/>
    <w:rsid w:val="00EB1849"/>
    <w:rsid w:val="00EB3AF6"/>
    <w:rsid w:val="00EB58E6"/>
    <w:rsid w:val="00EB6E00"/>
    <w:rsid w:val="00EB716D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7EBE2-48A4-41A7-8B40-C640263FB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9 Rev 001</dc:subject>
  <dc:creator>Rivamonte, Leonnito (RMP)</dc:creator>
  <cp:keywords>ᅟ</cp:keywords>
  <cp:lastModifiedBy>Jancil Saldhana</cp:lastModifiedBy>
  <cp:revision>28</cp:revision>
  <cp:lastPrinted>2017-10-17T10:11:00Z</cp:lastPrinted>
  <dcterms:created xsi:type="dcterms:W3CDTF">2019-12-16T06:44:00Z</dcterms:created>
  <dcterms:modified xsi:type="dcterms:W3CDTF">2021-08-21T03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